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273C3" w14:textId="77777777" w:rsidR="00CD6DD0" w:rsidRDefault="00CD6DD0" w:rsidP="00CD6DD0"/>
    <w:p w14:paraId="7E0457E4" w14:textId="77777777" w:rsidR="008A70EE" w:rsidRDefault="008A70EE" w:rsidP="008A70EE">
      <w:r>
        <w:t>Unpaid invoices report add index by “user”</w:t>
      </w:r>
    </w:p>
    <w:p w14:paraId="16DED7AA" w14:textId="77777777" w:rsidR="008A70EE" w:rsidRDefault="008A70EE" w:rsidP="00CD6DD0"/>
    <w:p w14:paraId="4C033230" w14:textId="21C17CD6" w:rsidR="005261A5" w:rsidRDefault="005261A5" w:rsidP="00CD6DD0">
      <w:r>
        <w:t>FLAT FEE:</w:t>
      </w:r>
    </w:p>
    <w:p w14:paraId="51C2F8A6" w14:textId="55A7E552" w:rsidR="005261A5" w:rsidRDefault="0023381D" w:rsidP="00CD6DD0">
      <w:r>
        <w:t xml:space="preserve">Default invoice reminder option for flat fee to now </w:t>
      </w:r>
    </w:p>
    <w:p w14:paraId="71E8C11E" w14:textId="77777777" w:rsidR="00A056D5" w:rsidRDefault="00A056D5" w:rsidP="00A056D5">
      <w:r>
        <w:t>GENERATE INVOCIE AT TIME OF MATTER SET UP (I want fee paid in advance)</w:t>
      </w:r>
    </w:p>
    <w:p w14:paraId="1DC7B4B7" w14:textId="6855C570" w:rsidR="003F6F37" w:rsidRDefault="003F6F37" w:rsidP="00CD6DD0">
      <w:r w:rsidRPr="003F6F37">
        <w:rPr>
          <w:noProof/>
        </w:rPr>
        <w:drawing>
          <wp:inline distT="0" distB="0" distL="0" distR="0" wp14:anchorId="3D843DF1" wp14:editId="450115F9">
            <wp:extent cx="5943600" cy="1675765"/>
            <wp:effectExtent l="0" t="0" r="0" b="635"/>
            <wp:docPr id="297709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09590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F322" w14:textId="77777777" w:rsidR="003F6F37" w:rsidRDefault="003F6F37" w:rsidP="00CD6DD0"/>
    <w:p w14:paraId="198C2A36" w14:textId="298BBDE8" w:rsidR="003F6F37" w:rsidRDefault="00BF2B08" w:rsidP="00CD6DD0">
      <w:r>
        <w:t>SET</w:t>
      </w:r>
      <w:r w:rsidR="00DD3655">
        <w:t>UP</w:t>
      </w:r>
      <w:r>
        <w:t xml:space="preserve"> </w:t>
      </w:r>
      <w:r w:rsidR="00DD3655">
        <w:t xml:space="preserve">A </w:t>
      </w:r>
      <w:r w:rsidR="00F4493A">
        <w:t>default</w:t>
      </w:r>
      <w:r w:rsidR="003F6F37">
        <w:t xml:space="preserve"> </w:t>
      </w:r>
      <w:r>
        <w:t>DISCRIPTION FOR</w:t>
      </w:r>
      <w:r w:rsidR="00DD3655">
        <w:t xml:space="preserve"> A </w:t>
      </w:r>
      <w:r>
        <w:t>MATTER TYPE</w:t>
      </w:r>
      <w:r w:rsidR="003F6F37">
        <w:t>.</w:t>
      </w:r>
    </w:p>
    <w:p w14:paraId="21A8C200" w14:textId="16DFF623" w:rsidR="00DD3655" w:rsidRDefault="00DD3655" w:rsidP="00CD6DD0">
      <w:r>
        <w:t xml:space="preserve">ALLOW </w:t>
      </w:r>
      <w:r w:rsidR="00BF2B08">
        <w:t xml:space="preserve">USER </w:t>
      </w:r>
      <w:r w:rsidR="003F6F37">
        <w:t>option to change description for the specific invoice</w:t>
      </w:r>
      <w:r>
        <w:t>.</w:t>
      </w:r>
    </w:p>
    <w:p w14:paraId="03CCF460" w14:textId="1CB8A314" w:rsidR="004E4F84" w:rsidRDefault="004E4F84" w:rsidP="00CD6DD0">
      <w:r w:rsidRPr="004E4F84">
        <w:rPr>
          <w:noProof/>
        </w:rPr>
        <w:drawing>
          <wp:inline distT="0" distB="0" distL="0" distR="0" wp14:anchorId="7254ED8F" wp14:editId="756071E5">
            <wp:extent cx="3097258" cy="2895600"/>
            <wp:effectExtent l="0" t="0" r="8255" b="0"/>
            <wp:docPr id="1770257587" name="Picture 1" descr="A screenshot of 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57587" name="Picture 1" descr="A screenshot of a screenshot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3711" cy="29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DD5F" w14:textId="77777777" w:rsidR="00A056D5" w:rsidRDefault="00A056D5" w:rsidP="00CD6DD0"/>
    <w:p w14:paraId="2A67FEF3" w14:textId="77777777" w:rsidR="00A056D5" w:rsidRDefault="00A056D5" w:rsidP="00CD6DD0"/>
    <w:p w14:paraId="5C058311" w14:textId="77777777" w:rsidR="00A056D5" w:rsidRDefault="00A056D5" w:rsidP="00CD6DD0"/>
    <w:p w14:paraId="4966C205" w14:textId="77777777" w:rsidR="00A056D5" w:rsidRDefault="00A056D5" w:rsidP="00CD6DD0"/>
    <w:p w14:paraId="306A2911" w14:textId="77777777" w:rsidR="00A056D5" w:rsidRDefault="00A056D5" w:rsidP="00CD6DD0"/>
    <w:p w14:paraId="1968A755" w14:textId="77777777" w:rsidR="004E4F84" w:rsidRDefault="004E4F84" w:rsidP="00CD6DD0"/>
    <w:p w14:paraId="09CD1F77" w14:textId="77777777" w:rsidR="004E4F84" w:rsidRDefault="004E4F84" w:rsidP="00CD6DD0"/>
    <w:p w14:paraId="39ED51C0" w14:textId="30877FE7" w:rsidR="00F4493A" w:rsidRDefault="00F4493A" w:rsidP="00CD6DD0">
      <w:r>
        <w:t xml:space="preserve">Menu option hidden - bring to front </w:t>
      </w:r>
    </w:p>
    <w:p w14:paraId="6B041879" w14:textId="4C8414F6" w:rsidR="00F4493A" w:rsidRDefault="00F4493A" w:rsidP="00CD6DD0">
      <w:r w:rsidRPr="00F4493A">
        <w:rPr>
          <w:noProof/>
        </w:rPr>
        <w:drawing>
          <wp:inline distT="0" distB="0" distL="0" distR="0" wp14:anchorId="0224F943" wp14:editId="207C4AA8">
            <wp:extent cx="5943600" cy="1271270"/>
            <wp:effectExtent l="0" t="0" r="0" b="5080"/>
            <wp:docPr id="1661741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4189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A426" w14:textId="62F4EF9E" w:rsidR="005261A5" w:rsidRDefault="00A6645C" w:rsidP="00CD6DD0">
      <w:r>
        <w:t xml:space="preserve">   </w:t>
      </w:r>
      <w:r w:rsidR="00DD3655">
        <w:t xml:space="preserve"> </w:t>
      </w:r>
      <w:r w:rsidR="00BF2B08">
        <w:t xml:space="preserve">  </w:t>
      </w:r>
      <w:r w:rsidR="005261A5">
        <w:t xml:space="preserve"> </w:t>
      </w:r>
      <w:r w:rsidR="00C3504C" w:rsidRPr="00C3504C">
        <w:rPr>
          <w:noProof/>
        </w:rPr>
        <w:drawing>
          <wp:inline distT="0" distB="0" distL="0" distR="0" wp14:anchorId="699979B5" wp14:editId="00DAA914">
            <wp:extent cx="5943600" cy="1816100"/>
            <wp:effectExtent l="0" t="0" r="0" b="0"/>
            <wp:docPr id="1801636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3685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7BB2" w14:textId="77777777" w:rsidR="00CD6DD0" w:rsidRDefault="00CD6DD0" w:rsidP="00CD6DD0"/>
    <w:p w14:paraId="3D0A0929" w14:textId="151B2819" w:rsidR="00CD6DD0" w:rsidRDefault="005C1EAB" w:rsidP="00CD6DD0">
      <w:r>
        <w:t>ADD option to matter menu bar</w:t>
      </w:r>
    </w:p>
    <w:p w14:paraId="5AD60F9B" w14:textId="5EBF8EB6" w:rsidR="005C1EAB" w:rsidRDefault="005C1EAB" w:rsidP="00CD6DD0">
      <w:r w:rsidRPr="005C1EAB">
        <w:rPr>
          <w:noProof/>
        </w:rPr>
        <w:drawing>
          <wp:inline distT="0" distB="0" distL="0" distR="0" wp14:anchorId="452D3D1B" wp14:editId="05C00D8F">
            <wp:extent cx="5943600" cy="1640205"/>
            <wp:effectExtent l="0" t="0" r="0" b="0"/>
            <wp:docPr id="61450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060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9488" w14:textId="27C8574F" w:rsidR="005C1EAB" w:rsidRDefault="005C1EAB" w:rsidP="00CD6DD0">
      <w:r>
        <w:t xml:space="preserve">List ALL calendar events </w:t>
      </w:r>
      <w:r w:rsidR="0053003E">
        <w:t>note it TS generate or link to generate TS</w:t>
      </w:r>
      <w:r>
        <w:t xml:space="preserve"> </w:t>
      </w:r>
    </w:p>
    <w:p w14:paraId="25FB15C5" w14:textId="77777777" w:rsidR="0053003E" w:rsidRDefault="0053003E" w:rsidP="00CD6DD0"/>
    <w:p w14:paraId="41541FBD" w14:textId="32B4DC99" w:rsidR="009A0CCD" w:rsidRDefault="0053003E" w:rsidP="00CD6DD0">
      <w:r>
        <w:t>Let user set default for stat</w:t>
      </w:r>
      <w:r w:rsidR="009A0CCD">
        <w:t>u</w:t>
      </w:r>
      <w:r>
        <w:t>s</w:t>
      </w:r>
    </w:p>
    <w:p w14:paraId="1D315F1F" w14:textId="565143F2" w:rsidR="0053003E" w:rsidRDefault="009A0CCD" w:rsidP="00CD6DD0">
      <w:r w:rsidRPr="009A0CCD">
        <w:rPr>
          <w:noProof/>
        </w:rPr>
        <w:lastRenderedPageBreak/>
        <w:drawing>
          <wp:inline distT="0" distB="0" distL="0" distR="0" wp14:anchorId="06A889BD" wp14:editId="441D4A36">
            <wp:extent cx="5943600" cy="1629410"/>
            <wp:effectExtent l="0" t="0" r="0" b="8890"/>
            <wp:docPr id="16307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5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03E">
        <w:t xml:space="preserve"> </w:t>
      </w:r>
    </w:p>
    <w:p w14:paraId="40C56B66" w14:textId="77777777" w:rsidR="009A0CCD" w:rsidRDefault="009A0CCD" w:rsidP="00CD6DD0"/>
    <w:p w14:paraId="58DFEB6E" w14:textId="77777777" w:rsidR="009A0CCD" w:rsidRDefault="009A0CCD" w:rsidP="00CD6DD0"/>
    <w:p w14:paraId="3F74AEFA" w14:textId="77777777" w:rsidR="009A0CCD" w:rsidRDefault="009A0CCD" w:rsidP="00CD6DD0"/>
    <w:p w14:paraId="3DF26C79" w14:textId="77777777" w:rsidR="009A0CCD" w:rsidRDefault="009A0CCD" w:rsidP="00CD6DD0"/>
    <w:p w14:paraId="10CFA73D" w14:textId="479A8F61" w:rsidR="009A0CCD" w:rsidRDefault="009A0CCD" w:rsidP="00CD6DD0">
      <w:r>
        <w:t xml:space="preserve">Allow user to set default for “show” </w:t>
      </w:r>
    </w:p>
    <w:p w14:paraId="3CF2BF1D" w14:textId="2FA6FAB6" w:rsidR="009A0CCD" w:rsidRDefault="009A0CCD" w:rsidP="00CD6DD0">
      <w:r>
        <w:t xml:space="preserve">Add “all” to option </w:t>
      </w:r>
    </w:p>
    <w:p w14:paraId="7ADC402D" w14:textId="7D293872" w:rsidR="009A0CCD" w:rsidRDefault="009A0CCD" w:rsidP="00CD6DD0">
      <w:r w:rsidRPr="009A0CCD">
        <w:rPr>
          <w:noProof/>
        </w:rPr>
        <w:drawing>
          <wp:inline distT="0" distB="0" distL="0" distR="0" wp14:anchorId="3167739D" wp14:editId="519E3B91">
            <wp:extent cx="5114925" cy="1402233"/>
            <wp:effectExtent l="0" t="0" r="0" b="7620"/>
            <wp:docPr id="1950599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9968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027" cy="14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F5EF" w14:textId="77777777" w:rsidR="0081000D" w:rsidRDefault="0081000D" w:rsidP="00CD6DD0"/>
    <w:p w14:paraId="4DCEF637" w14:textId="25D82FCE" w:rsidR="0081000D" w:rsidRDefault="0081000D" w:rsidP="00CD6DD0">
      <w:r>
        <w:t>Email</w:t>
      </w:r>
    </w:p>
    <w:p w14:paraId="4C422090" w14:textId="513870AB" w:rsidR="0081000D" w:rsidRDefault="0081000D" w:rsidP="00CD6DD0">
      <w:r w:rsidRPr="0081000D">
        <w:rPr>
          <w:noProof/>
        </w:rPr>
        <w:drawing>
          <wp:inline distT="0" distB="0" distL="0" distR="0" wp14:anchorId="7D473A97" wp14:editId="75755456">
            <wp:extent cx="5114925" cy="2431775"/>
            <wp:effectExtent l="0" t="0" r="0" b="6985"/>
            <wp:docPr id="494518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85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8956" cy="24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DFE" w14:textId="1B402EC5" w:rsidR="0081000D" w:rsidRDefault="0081000D" w:rsidP="00CD6DD0">
      <w:r>
        <w:lastRenderedPageBreak/>
        <w:t xml:space="preserve">Work date in TS for Email </w:t>
      </w:r>
      <w:r w:rsidR="004027BC">
        <w:t xml:space="preserve">= email date </w:t>
      </w:r>
    </w:p>
    <w:p w14:paraId="564F5503" w14:textId="66A0AF03" w:rsidR="004027BC" w:rsidRDefault="004027BC" w:rsidP="00CD6DD0">
      <w:r w:rsidRPr="004027BC">
        <w:rPr>
          <w:noProof/>
        </w:rPr>
        <w:drawing>
          <wp:inline distT="0" distB="0" distL="0" distR="0" wp14:anchorId="3D66F6DB" wp14:editId="33F7EA0D">
            <wp:extent cx="3057525" cy="1912913"/>
            <wp:effectExtent l="0" t="0" r="0" b="0"/>
            <wp:docPr id="880891853" name="Picture 1" descr="A screenshot of a 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91853" name="Picture 1" descr="A screenshot of a 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546" cy="19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CF20" w14:textId="6BA578B4" w:rsidR="00C3504C" w:rsidRDefault="00C3504C" w:rsidP="00CD6DD0">
      <w:r>
        <w:t>Add event from main screen</w:t>
      </w:r>
    </w:p>
    <w:p w14:paraId="1DD78955" w14:textId="3D3812C5" w:rsidR="00C3504C" w:rsidRDefault="00C3504C" w:rsidP="00CD6DD0">
      <w:r w:rsidRPr="00C3504C">
        <w:rPr>
          <w:noProof/>
        </w:rPr>
        <w:drawing>
          <wp:inline distT="0" distB="0" distL="0" distR="0" wp14:anchorId="2B34E79C" wp14:editId="7ABB2F90">
            <wp:extent cx="5943600" cy="2882900"/>
            <wp:effectExtent l="0" t="0" r="0" b="0"/>
            <wp:docPr id="879382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8200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B269" w14:textId="77777777" w:rsidR="0081000D" w:rsidRDefault="0081000D" w:rsidP="00CD6DD0"/>
    <w:sectPr w:rsidR="00810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D0"/>
    <w:rsid w:val="000F5B93"/>
    <w:rsid w:val="0023381D"/>
    <w:rsid w:val="00272C7B"/>
    <w:rsid w:val="003B5A9A"/>
    <w:rsid w:val="003F6F37"/>
    <w:rsid w:val="004027BC"/>
    <w:rsid w:val="004E4F84"/>
    <w:rsid w:val="005261A5"/>
    <w:rsid w:val="0053003E"/>
    <w:rsid w:val="005C1EAB"/>
    <w:rsid w:val="0081000D"/>
    <w:rsid w:val="00855078"/>
    <w:rsid w:val="008A70EE"/>
    <w:rsid w:val="009A0CCD"/>
    <w:rsid w:val="009E2A75"/>
    <w:rsid w:val="00A056D5"/>
    <w:rsid w:val="00A6645C"/>
    <w:rsid w:val="00BF2B08"/>
    <w:rsid w:val="00C3504C"/>
    <w:rsid w:val="00CD6DD0"/>
    <w:rsid w:val="00DD3655"/>
    <w:rsid w:val="00F4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5919"/>
  <w15:chartTrackingRefBased/>
  <w15:docId w15:val="{86B66274-1FA4-4619-8DCF-BE0CD363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D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D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D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D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D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D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D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D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D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D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D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D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D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D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D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D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D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D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D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D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D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D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D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D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D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D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DD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D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1251-040E-4889-855B-928BDCE7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4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teleon</dc:creator>
  <cp:keywords/>
  <dc:description/>
  <cp:lastModifiedBy>James Monteleon</cp:lastModifiedBy>
  <cp:revision>2</cp:revision>
  <dcterms:created xsi:type="dcterms:W3CDTF">2024-12-19T03:22:00Z</dcterms:created>
  <dcterms:modified xsi:type="dcterms:W3CDTF">2024-12-24T13:38:00Z</dcterms:modified>
</cp:coreProperties>
</file>